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56D323" w14:textId="77777777" w:rsidR="00570C22" w:rsidRDefault="002F45F7" w:rsidP="00732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107DC" wp14:editId="555B80EA">
                <wp:simplePos x="0" y="0"/>
                <wp:positionH relativeFrom="column">
                  <wp:posOffset>-9525</wp:posOffset>
                </wp:positionH>
                <wp:positionV relativeFrom="paragraph">
                  <wp:posOffset>-1024255</wp:posOffset>
                </wp:positionV>
                <wp:extent cx="4352290" cy="781685"/>
                <wp:effectExtent l="635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34F4E" w14:textId="77777777"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14:paraId="3BD65F7E" w14:textId="77777777"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107D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<v:textbox>
                  <w:txbxContent>
                    <w:p w14:paraId="6C134F4E" w14:textId="77777777" w:rsidR="00B15F8B" w:rsidRPr="002F45F7" w:rsidRDefault="002F45F7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14:paraId="3BD65F7E" w14:textId="77777777" w:rsidR="00B15F8B" w:rsidRPr="002F45F7" w:rsidRDefault="00B15F8B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4575904" wp14:editId="26783856">
            <wp:simplePos x="0" y="0"/>
            <wp:positionH relativeFrom="column">
              <wp:posOffset>-447040</wp:posOffset>
            </wp:positionH>
            <wp:positionV relativeFrom="paragraph">
              <wp:posOffset>-1593215</wp:posOffset>
            </wp:positionV>
            <wp:extent cx="6946900" cy="1572895"/>
            <wp:effectExtent l="0" t="0" r="0" b="0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14:paraId="26CA2E2F" w14:textId="77777777" w:rsidTr="00B15F8B">
        <w:trPr>
          <w:trHeight w:val="557"/>
        </w:trPr>
        <w:tc>
          <w:tcPr>
            <w:tcW w:w="2518" w:type="dxa"/>
          </w:tcPr>
          <w:p w14:paraId="2A1A3DDD" w14:textId="77777777"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14:paraId="4BC42000" w14:textId="000D9FD1" w:rsidR="00B15F8B" w:rsidRPr="00B15F8B" w:rsidRDefault="00FA72E5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ECFRS Strategic Board</w:t>
            </w:r>
          </w:p>
        </w:tc>
        <w:tc>
          <w:tcPr>
            <w:tcW w:w="2056" w:type="dxa"/>
          </w:tcPr>
          <w:p w14:paraId="3E0C7C3D" w14:textId="77777777"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14:paraId="0006FAA5" w14:textId="265E766F" w:rsidR="00B15F8B" w:rsidRPr="00B15F8B" w:rsidRDefault="009918C9" w:rsidP="009E572F">
            <w:pPr>
              <w:spacing w:before="120" w:after="12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</w:tr>
      <w:tr w:rsidR="00B15F8B" w:rsidRPr="009E572F" w14:paraId="5F46278F" w14:textId="77777777" w:rsidTr="00B15F8B">
        <w:tc>
          <w:tcPr>
            <w:tcW w:w="2518" w:type="dxa"/>
          </w:tcPr>
          <w:p w14:paraId="355A9B4A" w14:textId="77777777"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14:paraId="700441AB" w14:textId="663412EF" w:rsidR="00B15F8B" w:rsidRPr="009E572F" w:rsidRDefault="00C26B57" w:rsidP="00EC7871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Pr="00C26B57">
              <w:rPr>
                <w:rFonts w:cs="Times New Roman"/>
                <w:szCs w:val="20"/>
                <w:vertAlign w:val="superscript"/>
              </w:rPr>
              <w:t>th</w:t>
            </w:r>
            <w:r>
              <w:rPr>
                <w:rFonts w:cs="Times New Roman"/>
                <w:szCs w:val="20"/>
              </w:rPr>
              <w:t xml:space="preserve"> June 2018</w:t>
            </w:r>
          </w:p>
        </w:tc>
        <w:tc>
          <w:tcPr>
            <w:tcW w:w="2056" w:type="dxa"/>
          </w:tcPr>
          <w:p w14:paraId="6E582A84" w14:textId="77777777"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14:paraId="4763EB49" w14:textId="1A096CB4" w:rsidR="00B15F8B" w:rsidRPr="00B15F8B" w:rsidRDefault="009918C9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</w:t>
            </w:r>
          </w:p>
        </w:tc>
      </w:tr>
      <w:tr w:rsidR="009E572F" w:rsidRPr="009E572F" w14:paraId="1A886589" w14:textId="77777777" w:rsidTr="00B15F8B">
        <w:tc>
          <w:tcPr>
            <w:tcW w:w="2518" w:type="dxa"/>
          </w:tcPr>
          <w:p w14:paraId="21688333" w14:textId="77777777"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14:paraId="417E04BC" w14:textId="392467FA" w:rsidR="009E572F" w:rsidRPr="00B15F8B" w:rsidRDefault="00C26B57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manda Johnson</w:t>
            </w:r>
            <w:r w:rsidR="00F56299">
              <w:rPr>
                <w:rFonts w:cs="Times New Roman"/>
                <w:szCs w:val="20"/>
              </w:rPr>
              <w:t xml:space="preserve"> – Senior Projects Manager</w:t>
            </w:r>
          </w:p>
        </w:tc>
      </w:tr>
      <w:tr w:rsidR="0063108A" w:rsidRPr="009E572F" w14:paraId="3E21CEAC" w14:textId="77777777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E5F3" w14:textId="77777777" w:rsidR="0063108A" w:rsidRPr="009E572F" w:rsidRDefault="0063108A" w:rsidP="0063108A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896C" w14:textId="031C9B31" w:rsidR="0063108A" w:rsidRPr="00B15F8B" w:rsidRDefault="00F56299" w:rsidP="00F56299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Chief Superintendent </w:t>
            </w:r>
            <w:r w:rsidR="00C26B57">
              <w:rPr>
                <w:rFonts w:cs="Times New Roman"/>
                <w:szCs w:val="20"/>
              </w:rPr>
              <w:t>Carl O’Malley</w:t>
            </w:r>
            <w:r>
              <w:rPr>
                <w:rFonts w:cs="Times New Roman"/>
                <w:szCs w:val="20"/>
              </w:rPr>
              <w:t xml:space="preserve"> – Programme Manager</w:t>
            </w:r>
          </w:p>
        </w:tc>
      </w:tr>
      <w:tr w:rsidR="0063108A" w:rsidRPr="009E572F" w14:paraId="4DE09B98" w14:textId="77777777" w:rsidTr="00B15F8B">
        <w:tc>
          <w:tcPr>
            <w:tcW w:w="2518" w:type="dxa"/>
          </w:tcPr>
          <w:p w14:paraId="32027F8A" w14:textId="77777777" w:rsidR="0063108A" w:rsidRPr="009E572F" w:rsidRDefault="0063108A" w:rsidP="0063108A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14:paraId="24E3AFEB" w14:textId="3BA82F1F" w:rsidR="0063108A" w:rsidRPr="003A46D1" w:rsidRDefault="00C26B57" w:rsidP="0063108A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Essex Emergency Services Collaboration Programme Update</w:t>
            </w:r>
          </w:p>
        </w:tc>
      </w:tr>
      <w:tr w:rsidR="0063108A" w:rsidRPr="009E572F" w14:paraId="41149956" w14:textId="77777777" w:rsidTr="00B15F8B">
        <w:tc>
          <w:tcPr>
            <w:tcW w:w="2518" w:type="dxa"/>
          </w:tcPr>
          <w:p w14:paraId="3CBDEC29" w14:textId="77777777" w:rsidR="0063108A" w:rsidRPr="009E572F" w:rsidRDefault="0063108A" w:rsidP="0063108A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14:paraId="5D19C7D8" w14:textId="048A43C9" w:rsidR="0063108A" w:rsidRPr="009E572F" w:rsidRDefault="00C26B57" w:rsidP="0063108A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or information</w:t>
            </w:r>
          </w:p>
        </w:tc>
      </w:tr>
    </w:tbl>
    <w:p w14:paraId="18FFA1AE" w14:textId="77777777"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14:paraId="21EA5FA3" w14:textId="77777777" w:rsidR="009E572F" w:rsidRDefault="009E572F" w:rsidP="009E572F">
      <w:pPr>
        <w:tabs>
          <w:tab w:val="num" w:pos="567"/>
        </w:tabs>
        <w:spacing w:after="120"/>
        <w:rPr>
          <w:rFonts w:cs="Times New Roman"/>
          <w:szCs w:val="20"/>
        </w:rPr>
      </w:pPr>
    </w:p>
    <w:p w14:paraId="3763B85F" w14:textId="77777777" w:rsidR="00A20145" w:rsidRDefault="00C0492F" w:rsidP="00A20145">
      <w:pPr>
        <w:pStyle w:val="Heading1"/>
      </w:pPr>
      <w:r w:rsidRPr="00C0492F">
        <w:t>Recommendations</w:t>
      </w:r>
    </w:p>
    <w:p w14:paraId="153C3191" w14:textId="69EF6365" w:rsidR="00D54631" w:rsidRDefault="00A20145" w:rsidP="00C26B57">
      <w:pPr>
        <w:pStyle w:val="ListParagraph"/>
        <w:numPr>
          <w:ilvl w:val="0"/>
          <w:numId w:val="18"/>
        </w:numPr>
      </w:pPr>
      <w:r>
        <w:t>Me</w:t>
      </w:r>
      <w:r w:rsidR="00ED61DF">
        <w:t>mbers of the</w:t>
      </w:r>
      <w:r w:rsidR="00FA72E5">
        <w:t xml:space="preserve"> ECFRS Strategic </w:t>
      </w:r>
      <w:r w:rsidR="00ED61DF">
        <w:t xml:space="preserve">Board are </w:t>
      </w:r>
      <w:r w:rsidR="00C26B57">
        <w:t xml:space="preserve">to note progress on the Essex Emergency Services Collaboration Programme. </w:t>
      </w:r>
    </w:p>
    <w:p w14:paraId="1FC5013F" w14:textId="67E2871A" w:rsidR="00C26B57" w:rsidRDefault="00C26B57" w:rsidP="00C26B57"/>
    <w:p w14:paraId="4A7A88AC" w14:textId="78ECF9C5" w:rsidR="00C26B57" w:rsidRDefault="00C26B57" w:rsidP="00C26B57">
      <w:pPr>
        <w:rPr>
          <w:b/>
        </w:rPr>
      </w:pPr>
      <w:r w:rsidRPr="00C26B57">
        <w:rPr>
          <w:b/>
        </w:rPr>
        <w:t>BACKGROUND</w:t>
      </w:r>
    </w:p>
    <w:p w14:paraId="3636F500" w14:textId="60DC6A09" w:rsidR="00C26B57" w:rsidRDefault="00C26B57" w:rsidP="00C26B57">
      <w:pPr>
        <w:rPr>
          <w:b/>
        </w:rPr>
      </w:pPr>
    </w:p>
    <w:p w14:paraId="19E51600" w14:textId="6AF34E6E" w:rsidR="00C26B57" w:rsidRPr="009918C9" w:rsidRDefault="00C26B57" w:rsidP="00C26B57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 xml:space="preserve">The vision for the Collaboration Programme is:  </w:t>
      </w:r>
      <w:r w:rsidRPr="009918C9">
        <w:rPr>
          <w:bCs/>
          <w:szCs w:val="22"/>
        </w:rPr>
        <w:t>Safe and secure communities to enable people to thrive.</w:t>
      </w:r>
      <w:r w:rsidR="009918C9">
        <w:rPr>
          <w:bCs/>
          <w:szCs w:val="22"/>
        </w:rPr>
        <w:t xml:space="preserve"> </w:t>
      </w:r>
      <w:r w:rsidRPr="009918C9">
        <w:rPr>
          <w:szCs w:val="22"/>
        </w:rPr>
        <w:t>The principles by which it operates are:</w:t>
      </w:r>
    </w:p>
    <w:p w14:paraId="0489BE4B" w14:textId="77777777" w:rsidR="00C26B57" w:rsidRPr="00AF156B" w:rsidRDefault="00C26B57" w:rsidP="00C26B57">
      <w:pPr>
        <w:rPr>
          <w:szCs w:val="22"/>
        </w:rPr>
      </w:pPr>
    </w:p>
    <w:p w14:paraId="3355F0E1" w14:textId="77777777" w:rsidR="00C26B57" w:rsidRPr="00AF156B" w:rsidRDefault="00C26B57" w:rsidP="00C26B57">
      <w:pPr>
        <w:numPr>
          <w:ilvl w:val="0"/>
          <w:numId w:val="26"/>
        </w:numPr>
        <w:rPr>
          <w:szCs w:val="22"/>
        </w:rPr>
      </w:pPr>
      <w:r w:rsidRPr="00AF156B">
        <w:rPr>
          <w:szCs w:val="22"/>
        </w:rPr>
        <w:t>Collaboration as a first option -We will work together first, widely and with purpose</w:t>
      </w:r>
    </w:p>
    <w:p w14:paraId="0306B2F8" w14:textId="77777777" w:rsidR="00C26B57" w:rsidRPr="00AF156B" w:rsidRDefault="00C26B57" w:rsidP="00C26B57">
      <w:pPr>
        <w:numPr>
          <w:ilvl w:val="0"/>
          <w:numId w:val="26"/>
        </w:numPr>
        <w:rPr>
          <w:szCs w:val="22"/>
        </w:rPr>
      </w:pPr>
      <w:r w:rsidRPr="00AF156B">
        <w:rPr>
          <w:szCs w:val="22"/>
        </w:rPr>
        <w:t xml:space="preserve">We will value existing collaborations and build on new ones. </w:t>
      </w:r>
    </w:p>
    <w:p w14:paraId="330C95A8" w14:textId="77777777" w:rsidR="00C26B57" w:rsidRPr="00AF156B" w:rsidRDefault="00C26B57" w:rsidP="00C26B57">
      <w:pPr>
        <w:numPr>
          <w:ilvl w:val="0"/>
          <w:numId w:val="26"/>
        </w:numPr>
        <w:rPr>
          <w:szCs w:val="22"/>
        </w:rPr>
      </w:pPr>
      <w:r w:rsidRPr="00AF156B">
        <w:rPr>
          <w:szCs w:val="22"/>
        </w:rPr>
        <w:t>We will be honest and open in all of our work together</w:t>
      </w:r>
    </w:p>
    <w:p w14:paraId="04D62567" w14:textId="77777777" w:rsidR="00C26B57" w:rsidRPr="00AF156B" w:rsidRDefault="00C26B57" w:rsidP="00C26B57">
      <w:pPr>
        <w:numPr>
          <w:ilvl w:val="0"/>
          <w:numId w:val="26"/>
        </w:numPr>
        <w:rPr>
          <w:szCs w:val="22"/>
        </w:rPr>
      </w:pPr>
      <w:r w:rsidRPr="00AF156B">
        <w:rPr>
          <w:szCs w:val="22"/>
        </w:rPr>
        <w:t xml:space="preserve">Our work will draw on evidence and be intelligence led. </w:t>
      </w:r>
    </w:p>
    <w:p w14:paraId="2665A2F5" w14:textId="228737BA" w:rsidR="00C26B57" w:rsidRDefault="00C26B57" w:rsidP="00C26B57">
      <w:pPr>
        <w:numPr>
          <w:ilvl w:val="0"/>
          <w:numId w:val="26"/>
        </w:numPr>
        <w:rPr>
          <w:szCs w:val="22"/>
        </w:rPr>
      </w:pPr>
      <w:r w:rsidRPr="00AF156B">
        <w:rPr>
          <w:szCs w:val="22"/>
        </w:rPr>
        <w:t>We will value the contribution of all partners</w:t>
      </w:r>
    </w:p>
    <w:p w14:paraId="3871AE7E" w14:textId="155F8A13" w:rsidR="00C26B57" w:rsidRDefault="00C26B57" w:rsidP="00C26B57">
      <w:pPr>
        <w:rPr>
          <w:szCs w:val="22"/>
        </w:rPr>
      </w:pPr>
    </w:p>
    <w:p w14:paraId="0D40C9BB" w14:textId="55153338" w:rsidR="00C26B57" w:rsidRPr="00C26B57" w:rsidRDefault="00C26B57" w:rsidP="00C26B57">
      <w:pPr>
        <w:rPr>
          <w:b/>
          <w:szCs w:val="22"/>
        </w:rPr>
      </w:pPr>
      <w:r w:rsidRPr="00C26B57">
        <w:rPr>
          <w:b/>
          <w:szCs w:val="22"/>
        </w:rPr>
        <w:t>THE TEN TACTICAL PROJECTS</w:t>
      </w:r>
    </w:p>
    <w:p w14:paraId="24294FDF" w14:textId="77777777" w:rsidR="00C26B57" w:rsidRDefault="00C26B57" w:rsidP="00C26B57">
      <w:pPr>
        <w:rPr>
          <w:b/>
          <w:szCs w:val="22"/>
        </w:rPr>
      </w:pPr>
    </w:p>
    <w:p w14:paraId="62ED2F1D" w14:textId="77777777" w:rsidR="00C26B57" w:rsidRDefault="00C26B57" w:rsidP="00C26B57">
      <w:pPr>
        <w:rPr>
          <w:b/>
          <w:szCs w:val="22"/>
        </w:rPr>
      </w:pPr>
      <w:r>
        <w:rPr>
          <w:b/>
          <w:szCs w:val="22"/>
        </w:rPr>
        <w:t>Tactical 10 projects update</w:t>
      </w:r>
    </w:p>
    <w:p w14:paraId="40354C91" w14:textId="77777777" w:rsidR="00C26B57" w:rsidRDefault="00C26B57" w:rsidP="00C26B57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C26B57" w:rsidRPr="00AF156B" w14:paraId="2028A9F1" w14:textId="77777777" w:rsidTr="00570012">
        <w:tc>
          <w:tcPr>
            <w:tcW w:w="4248" w:type="dxa"/>
          </w:tcPr>
          <w:p w14:paraId="57C73921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roject</w:t>
            </w:r>
          </w:p>
        </w:tc>
        <w:tc>
          <w:tcPr>
            <w:tcW w:w="5239" w:type="dxa"/>
          </w:tcPr>
          <w:p w14:paraId="10E79AC1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Status</w:t>
            </w:r>
          </w:p>
        </w:tc>
      </w:tr>
      <w:tr w:rsidR="00C26B57" w:rsidRPr="00AF156B" w14:paraId="449856E6" w14:textId="77777777" w:rsidTr="00570012">
        <w:tc>
          <w:tcPr>
            <w:tcW w:w="4248" w:type="dxa"/>
          </w:tcPr>
          <w:p w14:paraId="530C557F" w14:textId="2168E83C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Expansion and roll-out of Parish Safety V</w:t>
            </w:r>
            <w:r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olunteers model into the  Safe and</w:t>
            </w: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Well and Secure Visits</w:t>
            </w:r>
          </w:p>
        </w:tc>
        <w:tc>
          <w:tcPr>
            <w:tcW w:w="5239" w:type="dxa"/>
          </w:tcPr>
          <w:p w14:paraId="1B38C5E7" w14:textId="5422712B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 w:rsidRPr="00AF156B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Moving to </w:t>
            </w:r>
            <w:r w:rsidR="008F02BB">
              <w:rPr>
                <w:rFonts w:ascii="Arial" w:hAnsi="Arial" w:cs="Arial"/>
                <w:bCs/>
                <w:kern w:val="24"/>
                <w:sz w:val="22"/>
                <w:szCs w:val="22"/>
              </w:rPr>
              <w:t>delivery</w:t>
            </w:r>
            <w:r w:rsidRPr="00AF156B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once Crime Prevention Messaging delivered to technicians and community builders, and evaluation strategy confirmed </w:t>
            </w:r>
          </w:p>
          <w:p w14:paraId="6C0CDD72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 xml:space="preserve">and evaluation strategy confirmed </w:t>
            </w:r>
          </w:p>
        </w:tc>
      </w:tr>
      <w:tr w:rsidR="00C26B57" w:rsidRPr="00AF156B" w14:paraId="47983FCD" w14:textId="77777777" w:rsidTr="00570012">
        <w:tc>
          <w:tcPr>
            <w:tcW w:w="4248" w:type="dxa"/>
          </w:tcPr>
          <w:p w14:paraId="234A9265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Development of an Essex Risk Intervention Service (ERIS)</w:t>
            </w:r>
          </w:p>
        </w:tc>
        <w:tc>
          <w:tcPr>
            <w:tcW w:w="5239" w:type="dxa"/>
          </w:tcPr>
          <w:p w14:paraId="7EDEE230" w14:textId="1D0DE463" w:rsidR="00C26B57" w:rsidRPr="00AF156B" w:rsidRDefault="00C26B57" w:rsidP="00C26B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2 month pilot – April 201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8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to April 201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9 </w:t>
            </w:r>
          </w:p>
        </w:tc>
      </w:tr>
      <w:tr w:rsidR="00C26B57" w:rsidRPr="00AF156B" w14:paraId="6CA06F7D" w14:textId="77777777" w:rsidTr="00570012">
        <w:tc>
          <w:tcPr>
            <w:tcW w:w="4248" w:type="dxa"/>
          </w:tcPr>
          <w:p w14:paraId="36D478C2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Development of a Joint Rural Engagement programme with Essex Police</w:t>
            </w:r>
          </w:p>
        </w:tc>
        <w:tc>
          <w:tcPr>
            <w:tcW w:w="5239" w:type="dxa"/>
          </w:tcPr>
          <w:p w14:paraId="102989CA" w14:textId="6C548756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2 month pilot underway – April 201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8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to April 201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9</w:t>
            </w:r>
          </w:p>
          <w:p w14:paraId="2497BFA9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With Rural Community Builders</w:t>
            </w:r>
          </w:p>
        </w:tc>
      </w:tr>
      <w:tr w:rsidR="00C26B57" w:rsidRPr="00AF156B" w14:paraId="7630E408" w14:textId="77777777" w:rsidTr="00570012">
        <w:tc>
          <w:tcPr>
            <w:tcW w:w="4248" w:type="dxa"/>
          </w:tcPr>
          <w:p w14:paraId="61E1F7FB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lastRenderedPageBreak/>
              <w:t>Development of web-based portal for the public to request a Safe, Well and Secure visit</w:t>
            </w:r>
          </w:p>
        </w:tc>
        <w:tc>
          <w:tcPr>
            <w:tcW w:w="5239" w:type="dxa"/>
          </w:tcPr>
          <w:p w14:paraId="34F355D7" w14:textId="4DE7A981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Being developed with Hitachi</w:t>
            </w:r>
            <w:r w:rsidR="008F02B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– specification being scoped</w:t>
            </w:r>
          </w:p>
        </w:tc>
      </w:tr>
      <w:tr w:rsidR="00C26B57" w:rsidRPr="00AF156B" w14:paraId="681591D8" w14:textId="77777777" w:rsidTr="00570012">
        <w:tc>
          <w:tcPr>
            <w:tcW w:w="4248" w:type="dxa"/>
          </w:tcPr>
          <w:p w14:paraId="4CA8F952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Collapsed Behind Closed Doors</w:t>
            </w:r>
          </w:p>
        </w:tc>
        <w:tc>
          <w:tcPr>
            <w:tcW w:w="5239" w:type="dxa"/>
          </w:tcPr>
          <w:p w14:paraId="0971A6B8" w14:textId="5315B820" w:rsidR="00C26B57" w:rsidRPr="00AF156B" w:rsidRDefault="00C26B57" w:rsidP="008F02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In </w:t>
            </w:r>
            <w:r w:rsidR="008F02B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delivery – Closure Report in preparation</w:t>
            </w:r>
          </w:p>
        </w:tc>
      </w:tr>
      <w:tr w:rsidR="00C26B57" w:rsidRPr="00AF156B" w14:paraId="6538DA82" w14:textId="77777777" w:rsidTr="00570012">
        <w:tc>
          <w:tcPr>
            <w:tcW w:w="4248" w:type="dxa"/>
          </w:tcPr>
          <w:p w14:paraId="1E8903BB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ECFRS to take over the Development of Community Speed Watch </w:t>
            </w:r>
          </w:p>
        </w:tc>
        <w:tc>
          <w:tcPr>
            <w:tcW w:w="5239" w:type="dxa"/>
          </w:tcPr>
          <w:p w14:paraId="0960E4DE" w14:textId="205BAB88" w:rsidR="00C26B57" w:rsidRPr="00AF156B" w:rsidRDefault="00C26B57" w:rsidP="008F02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In </w:t>
            </w:r>
            <w:r w:rsidR="008F02B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delivery – Closure report in preparation</w:t>
            </w:r>
          </w:p>
        </w:tc>
      </w:tr>
      <w:tr w:rsidR="00C26B57" w:rsidRPr="00AF156B" w14:paraId="675E5F27" w14:textId="77777777" w:rsidTr="00570012">
        <w:tc>
          <w:tcPr>
            <w:tcW w:w="4248" w:type="dxa"/>
          </w:tcPr>
          <w:p w14:paraId="5123A077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Strategic Road Network- ECFRS supporting Essex Police in keeping the Essex Strategic Road Network open</w:t>
            </w:r>
          </w:p>
        </w:tc>
        <w:tc>
          <w:tcPr>
            <w:tcW w:w="5239" w:type="dxa"/>
          </w:tcPr>
          <w:p w14:paraId="5ECFDD01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Options being explored and engagement with Representative Bodies underway</w:t>
            </w:r>
          </w:p>
        </w:tc>
      </w:tr>
      <w:tr w:rsidR="00C26B57" w:rsidRPr="00AF156B" w14:paraId="10691508" w14:textId="77777777" w:rsidTr="00570012">
        <w:tc>
          <w:tcPr>
            <w:tcW w:w="4248" w:type="dxa"/>
          </w:tcPr>
          <w:p w14:paraId="2A755BAC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Expansion of ECFRS Education Team with officers funded by Essex Police</w:t>
            </w:r>
          </w:p>
        </w:tc>
        <w:tc>
          <w:tcPr>
            <w:tcW w:w="5239" w:type="dxa"/>
          </w:tcPr>
          <w:p w14:paraId="734A9CAA" w14:textId="3B947932" w:rsidR="00C26B57" w:rsidRPr="00AF156B" w:rsidRDefault="008F02BB" w:rsidP="008F02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 xml:space="preserve">In delivery. </w:t>
            </w:r>
            <w:r w:rsidR="00C26B57" w:rsidRPr="00AF156B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 xml:space="preserve">Evaluation strategy to be </w:t>
            </w: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 xml:space="preserve">underpinned with </w:t>
            </w:r>
            <w:r w:rsidR="00C26B57" w:rsidRPr="00AF156B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support from Nottingham Trent University</w:t>
            </w: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</w:tr>
      <w:tr w:rsidR="00C26B57" w:rsidRPr="00AF156B" w14:paraId="248CC579" w14:textId="77777777" w:rsidTr="00570012">
        <w:tc>
          <w:tcPr>
            <w:tcW w:w="4248" w:type="dxa"/>
          </w:tcPr>
          <w:p w14:paraId="2A587D58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Duke of Edinburgh Provision for Essex Police Cadets</w:t>
            </w:r>
          </w:p>
        </w:tc>
        <w:tc>
          <w:tcPr>
            <w:tcW w:w="5239" w:type="dxa"/>
          </w:tcPr>
          <w:p w14:paraId="1FCD5D9B" w14:textId="1BF96602" w:rsidR="00C26B57" w:rsidRPr="00AF156B" w:rsidRDefault="008F02BB" w:rsidP="008F02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In delivery</w:t>
            </w:r>
            <w:r w:rsidR="00C26B57"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.  Also incorporates the Police Fire Cadet Challenge games</w:t>
            </w:r>
          </w:p>
        </w:tc>
      </w:tr>
      <w:tr w:rsidR="00C26B57" w:rsidRPr="00AF156B" w14:paraId="15D23D45" w14:textId="77777777" w:rsidTr="00570012">
        <w:tc>
          <w:tcPr>
            <w:tcW w:w="4248" w:type="dxa"/>
          </w:tcPr>
          <w:p w14:paraId="47807558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Restorative Justice Firebreaks</w:t>
            </w:r>
          </w:p>
        </w:tc>
        <w:tc>
          <w:tcPr>
            <w:tcW w:w="5239" w:type="dxa"/>
          </w:tcPr>
          <w:p w14:paraId="26228843" w14:textId="3AC8D1DE" w:rsidR="00C26B57" w:rsidRPr="00AF156B" w:rsidRDefault="008F02BB" w:rsidP="008F02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In delivery a</w:t>
            </w:r>
            <w:r w:rsidR="00C26B57"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dditional course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s</w:t>
            </w:r>
            <w:r w:rsidR="00C26B57"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scheduled for 2018/19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  <w:r w:rsidR="00C26B57"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  </w:t>
            </w:r>
            <w:r w:rsidRPr="00AF156B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 xml:space="preserve">Evaluation strategy to be </w:t>
            </w: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 xml:space="preserve">underpinned with </w:t>
            </w:r>
            <w:r w:rsidRPr="00AF156B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support from Nottingham Trent University</w:t>
            </w:r>
            <w:r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</w:tr>
    </w:tbl>
    <w:p w14:paraId="3D854C1E" w14:textId="77777777" w:rsidR="00C26B57" w:rsidRDefault="00C26B57" w:rsidP="00C26B57">
      <w:pPr>
        <w:rPr>
          <w:b/>
          <w:szCs w:val="22"/>
        </w:rPr>
      </w:pPr>
    </w:p>
    <w:p w14:paraId="60E47A18" w14:textId="5A1A3418" w:rsidR="00C26B57" w:rsidRPr="009918C9" w:rsidRDefault="00C26B57" w:rsidP="009918C9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>Other tactical/operational work in progress:</w:t>
      </w:r>
    </w:p>
    <w:p w14:paraId="382CE36E" w14:textId="77777777" w:rsidR="00C26B57" w:rsidRDefault="00C26B57" w:rsidP="00C26B57">
      <w:pPr>
        <w:rPr>
          <w:b/>
          <w:szCs w:val="22"/>
        </w:rPr>
      </w:pPr>
    </w:p>
    <w:p w14:paraId="2D1DBE57" w14:textId="6945541C" w:rsidR="00C26B57" w:rsidRPr="009831B0" w:rsidRDefault="00C26B57" w:rsidP="00C26B57">
      <w:pPr>
        <w:pStyle w:val="ListParagraph"/>
        <w:numPr>
          <w:ilvl w:val="0"/>
          <w:numId w:val="27"/>
        </w:numPr>
        <w:contextualSpacing/>
        <w:rPr>
          <w:b/>
          <w:sz w:val="22"/>
          <w:szCs w:val="22"/>
        </w:rPr>
      </w:pPr>
      <w:r w:rsidRPr="009831B0">
        <w:rPr>
          <w:sz w:val="22"/>
          <w:szCs w:val="22"/>
        </w:rPr>
        <w:t xml:space="preserve">Leadership Training – Two </w:t>
      </w:r>
      <w:r w:rsidR="008F02BB">
        <w:rPr>
          <w:sz w:val="22"/>
          <w:szCs w:val="22"/>
        </w:rPr>
        <w:t xml:space="preserve">joint </w:t>
      </w:r>
      <w:r w:rsidRPr="009831B0">
        <w:rPr>
          <w:sz w:val="22"/>
          <w:szCs w:val="22"/>
        </w:rPr>
        <w:t xml:space="preserve">programmes for first line managers running in 2018 with nominations from the three </w:t>
      </w:r>
      <w:r>
        <w:rPr>
          <w:sz w:val="22"/>
          <w:szCs w:val="22"/>
        </w:rPr>
        <w:t>Blue Light Services</w:t>
      </w:r>
      <w:r w:rsidRPr="009831B0">
        <w:rPr>
          <w:sz w:val="22"/>
          <w:szCs w:val="22"/>
        </w:rPr>
        <w:t>.</w:t>
      </w:r>
    </w:p>
    <w:p w14:paraId="691BDF1A" w14:textId="77777777" w:rsidR="00C26B57" w:rsidRPr="009831B0" w:rsidRDefault="00C26B57" w:rsidP="00C26B57">
      <w:pPr>
        <w:pStyle w:val="ListParagraph"/>
        <w:rPr>
          <w:b/>
          <w:sz w:val="22"/>
          <w:szCs w:val="22"/>
        </w:rPr>
      </w:pPr>
    </w:p>
    <w:p w14:paraId="6D4ADDEE" w14:textId="31ABE448" w:rsidR="00C26B57" w:rsidRPr="009831B0" w:rsidRDefault="00C26B57" w:rsidP="00C26B57">
      <w:pPr>
        <w:pStyle w:val="ListParagraph"/>
        <w:numPr>
          <w:ilvl w:val="0"/>
          <w:numId w:val="27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Student Police Officers Familiarisation Days </w:t>
      </w:r>
      <w:r w:rsidR="008F02BB">
        <w:rPr>
          <w:sz w:val="22"/>
          <w:szCs w:val="22"/>
        </w:rPr>
        <w:t xml:space="preserve">with Essex Fire and Rescue Service </w:t>
      </w:r>
      <w:r>
        <w:rPr>
          <w:sz w:val="22"/>
          <w:szCs w:val="22"/>
        </w:rPr>
        <w:t xml:space="preserve">have </w:t>
      </w:r>
      <w:r w:rsidR="008F02BB">
        <w:rPr>
          <w:sz w:val="22"/>
          <w:szCs w:val="22"/>
        </w:rPr>
        <w:t>commenced on a monthly basis</w:t>
      </w:r>
      <w:r>
        <w:rPr>
          <w:sz w:val="22"/>
          <w:szCs w:val="22"/>
        </w:rPr>
        <w:t>.  Three</w:t>
      </w:r>
      <w:r w:rsidRPr="009831B0">
        <w:rPr>
          <w:sz w:val="22"/>
          <w:szCs w:val="22"/>
        </w:rPr>
        <w:t xml:space="preserve"> have run already with 20+ students attending </w:t>
      </w:r>
      <w:r w:rsidR="008F02BB">
        <w:rPr>
          <w:sz w:val="22"/>
          <w:szCs w:val="22"/>
        </w:rPr>
        <w:t>each course</w:t>
      </w:r>
      <w:r w:rsidRPr="009831B0">
        <w:rPr>
          <w:sz w:val="22"/>
          <w:szCs w:val="22"/>
        </w:rPr>
        <w:t xml:space="preserve"> at KP.</w:t>
      </w:r>
    </w:p>
    <w:p w14:paraId="6C30EC78" w14:textId="77777777" w:rsidR="00C26B57" w:rsidRPr="009831B0" w:rsidRDefault="00C26B57" w:rsidP="00C26B57">
      <w:pPr>
        <w:rPr>
          <w:szCs w:val="22"/>
        </w:rPr>
      </w:pPr>
    </w:p>
    <w:p w14:paraId="2BEC9EEC" w14:textId="77777777" w:rsidR="00C26B57" w:rsidRDefault="00C26B57" w:rsidP="00C26B57">
      <w:pPr>
        <w:rPr>
          <w:b/>
          <w:szCs w:val="22"/>
        </w:rPr>
      </w:pPr>
      <w:r>
        <w:rPr>
          <w:b/>
          <w:szCs w:val="22"/>
        </w:rPr>
        <w:t>Strategic Programme of Work Update</w:t>
      </w:r>
    </w:p>
    <w:p w14:paraId="2F9989CB" w14:textId="77777777" w:rsidR="00C26B57" w:rsidRDefault="00C26B57" w:rsidP="00C26B57">
      <w:pPr>
        <w:rPr>
          <w:b/>
          <w:szCs w:val="22"/>
        </w:rPr>
      </w:pPr>
    </w:p>
    <w:p w14:paraId="30480438" w14:textId="6E0D4205" w:rsidR="00C26B57" w:rsidRPr="009918C9" w:rsidRDefault="00C26B57" w:rsidP="009918C9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>This is the Programme of Work agreed by the Chief Officers from Police, Fire and Ambulance on 5</w:t>
      </w:r>
      <w:r w:rsidRPr="009918C9">
        <w:rPr>
          <w:szCs w:val="22"/>
          <w:vertAlign w:val="superscript"/>
        </w:rPr>
        <w:t>th</w:t>
      </w:r>
      <w:r w:rsidRPr="009918C9">
        <w:rPr>
          <w:szCs w:val="22"/>
        </w:rPr>
        <w:t xml:space="preserve"> January</w:t>
      </w:r>
      <w:r w:rsidR="008F02BB" w:rsidRPr="009918C9">
        <w:rPr>
          <w:szCs w:val="22"/>
        </w:rPr>
        <w:t xml:space="preserve"> 2018</w:t>
      </w:r>
      <w:r w:rsidRPr="009918C9">
        <w:rPr>
          <w:szCs w:val="22"/>
        </w:rPr>
        <w:t>.</w:t>
      </w:r>
    </w:p>
    <w:p w14:paraId="55D69928" w14:textId="77777777" w:rsidR="00C26B57" w:rsidRDefault="00C26B57" w:rsidP="00C26B57">
      <w:pPr>
        <w:rPr>
          <w:szCs w:val="22"/>
        </w:rPr>
      </w:pPr>
    </w:p>
    <w:p w14:paraId="3925FF4C" w14:textId="77777777" w:rsidR="00C26B57" w:rsidRDefault="00C26B57" w:rsidP="00C26B57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C26B57" w:rsidRPr="00AF156B" w14:paraId="158023C5" w14:textId="77777777" w:rsidTr="00570012">
        <w:tc>
          <w:tcPr>
            <w:tcW w:w="4248" w:type="dxa"/>
          </w:tcPr>
          <w:p w14:paraId="01BFCACC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roject</w:t>
            </w:r>
          </w:p>
        </w:tc>
        <w:tc>
          <w:tcPr>
            <w:tcW w:w="5239" w:type="dxa"/>
          </w:tcPr>
          <w:p w14:paraId="35D3B2D3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Status</w:t>
            </w:r>
          </w:p>
        </w:tc>
      </w:tr>
      <w:tr w:rsidR="00C26B57" w:rsidRPr="00AF156B" w14:paraId="28FCA805" w14:textId="77777777" w:rsidTr="00570012">
        <w:tc>
          <w:tcPr>
            <w:tcW w:w="4248" w:type="dxa"/>
          </w:tcPr>
          <w:p w14:paraId="6FE9023F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Joint Fleet Workshops </w:t>
            </w:r>
          </w:p>
        </w:tc>
        <w:tc>
          <w:tcPr>
            <w:tcW w:w="5239" w:type="dxa"/>
          </w:tcPr>
          <w:p w14:paraId="5908283E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Leads – ACFO Dave Bill and Mark Gilm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artin (Director Shared Services K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ent/Essex Police); Workshop being arranged to determine the service need.  Research being undertaken to assess notable practice nationally – Staffordshire initial Business case shared</w:t>
            </w:r>
          </w:p>
        </w:tc>
      </w:tr>
      <w:tr w:rsidR="00C26B57" w:rsidRPr="00AF156B" w14:paraId="372215BB" w14:textId="77777777" w:rsidTr="00570012">
        <w:tc>
          <w:tcPr>
            <w:tcW w:w="4248" w:type="dxa"/>
          </w:tcPr>
          <w:p w14:paraId="7FC684F4" w14:textId="1B71172C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Shared use of ECFRS Estate (</w:t>
            </w:r>
            <w:r w:rsidR="00F56299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One Public Estate (</w:t>
            </w: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OPE</w:t>
            </w:r>
            <w:r w:rsidR="00F56299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Blue Light Access</w:t>
            </w: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) </w:t>
            </w:r>
          </w:p>
        </w:tc>
        <w:tc>
          <w:tcPr>
            <w:tcW w:w="5239" w:type="dxa"/>
          </w:tcPr>
          <w:p w14:paraId="7DE78D3B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Project Brief agreed. Manningtree live, Corringham in progress as pilots.  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Learning n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eeded to feed 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wider roll-out model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.   OPE Project Manager starts June to develop rollout model.</w:t>
            </w:r>
          </w:p>
        </w:tc>
      </w:tr>
      <w:tr w:rsidR="00C26B57" w:rsidRPr="00AF156B" w14:paraId="2FBB9E77" w14:textId="77777777" w:rsidTr="00570012">
        <w:tc>
          <w:tcPr>
            <w:tcW w:w="4248" w:type="dxa"/>
          </w:tcPr>
          <w:p w14:paraId="31A8862B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Provision of Classroom Facilities for joint training in JESIP, supervision and leadership (OPE</w:t>
            </w: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Blue Light Access</w:t>
            </w: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) </w:t>
            </w:r>
          </w:p>
        </w:tc>
        <w:tc>
          <w:tcPr>
            <w:tcW w:w="5239" w:type="dxa"/>
          </w:tcPr>
          <w:p w14:paraId="292FF44B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Scoping workshop (Chief Officer level) 16</w:t>
            </w:r>
            <w:r w:rsidRPr="00AF156B">
              <w:rPr>
                <w:rFonts w:ascii="Arial" w:hAnsi="Arial" w:cs="Arial"/>
                <w:color w:val="000000" w:themeColor="dark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May. OPE Project Manager will start beginning of June to develop Business Case</w:t>
            </w:r>
          </w:p>
        </w:tc>
      </w:tr>
      <w:tr w:rsidR="00C26B57" w:rsidRPr="00AF156B" w14:paraId="3E436593" w14:textId="77777777" w:rsidTr="00570012">
        <w:tc>
          <w:tcPr>
            <w:tcW w:w="4248" w:type="dxa"/>
          </w:tcPr>
          <w:p w14:paraId="4BBAFE11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lastRenderedPageBreak/>
              <w:t>Joint provision of specialist capabilities between Fire and Police (OPE</w:t>
            </w: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Blue Light Access</w:t>
            </w: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) </w:t>
            </w:r>
          </w:p>
        </w:tc>
        <w:tc>
          <w:tcPr>
            <w:tcW w:w="5239" w:type="dxa"/>
          </w:tcPr>
          <w:p w14:paraId="5FB1ACEA" w14:textId="6358CBE5" w:rsidR="00C26B57" w:rsidRPr="00AF156B" w:rsidRDefault="00F56299" w:rsidP="00F562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Agreed to be o</w:t>
            </w:r>
            <w:r w:rsidR="00C26B57"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n-hold until 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other OPE Blue Light Access projects </w:t>
            </w:r>
            <w:r w:rsidR="00C26B57"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delivered</w:t>
            </w:r>
          </w:p>
        </w:tc>
      </w:tr>
      <w:tr w:rsidR="00C26B57" w:rsidRPr="00AF156B" w14:paraId="6EA17264" w14:textId="77777777" w:rsidTr="00570012">
        <w:tc>
          <w:tcPr>
            <w:tcW w:w="4248" w:type="dxa"/>
          </w:tcPr>
          <w:p w14:paraId="3A9C86B4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Joint Incident Command Unit</w:t>
            </w:r>
          </w:p>
        </w:tc>
        <w:tc>
          <w:tcPr>
            <w:tcW w:w="5239" w:type="dxa"/>
          </w:tcPr>
          <w:p w14:paraId="21E87A1D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Practitioner Workshop help 16</w:t>
            </w:r>
            <w:r w:rsidRPr="00AF156B">
              <w:rPr>
                <w:rFonts w:ascii="Arial" w:hAnsi="Arial" w:cs="Arial"/>
                <w:color w:val="000000" w:themeColor="dark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May.  Action plan in place to scope requirements and options</w:t>
            </w:r>
          </w:p>
        </w:tc>
      </w:tr>
      <w:tr w:rsidR="00C26B57" w:rsidRPr="00AF156B" w14:paraId="325A608E" w14:textId="77777777" w:rsidTr="00570012">
        <w:tc>
          <w:tcPr>
            <w:tcW w:w="4248" w:type="dxa"/>
          </w:tcPr>
          <w:p w14:paraId="42AE4796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IT Convergence Roadmap</w:t>
            </w:r>
          </w:p>
        </w:tc>
        <w:tc>
          <w:tcPr>
            <w:tcW w:w="5239" w:type="dxa"/>
          </w:tcPr>
          <w:p w14:paraId="32FD16A4" w14:textId="7911417E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Lead – Mark Gilmartin. Chief Off</w:t>
            </w:r>
            <w:r w:rsidR="00F56299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icer workshop to be convened</w:t>
            </w:r>
          </w:p>
        </w:tc>
      </w:tr>
      <w:tr w:rsidR="00C26B57" w:rsidRPr="00AF156B" w14:paraId="24D47F4A" w14:textId="77777777" w:rsidTr="00570012">
        <w:tc>
          <w:tcPr>
            <w:tcW w:w="4248" w:type="dxa"/>
          </w:tcPr>
          <w:p w14:paraId="5036EC4B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Joint Procurement Initiatives</w:t>
            </w:r>
          </w:p>
        </w:tc>
        <w:tc>
          <w:tcPr>
            <w:tcW w:w="5239" w:type="dxa"/>
          </w:tcPr>
          <w:p w14:paraId="6613E8BD" w14:textId="72DEC51A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Procurement leads for ECFRS and Kent/Essex Police progressing to find synergies</w:t>
            </w:r>
            <w:r w:rsidR="00F56299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and savings</w:t>
            </w:r>
          </w:p>
        </w:tc>
      </w:tr>
      <w:tr w:rsidR="00C26B57" w:rsidRPr="00AF156B" w14:paraId="69C49F4C" w14:textId="77777777" w:rsidTr="00570012">
        <w:tc>
          <w:tcPr>
            <w:tcW w:w="4248" w:type="dxa"/>
          </w:tcPr>
          <w:p w14:paraId="0724118D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Shared Control Room Facility</w:t>
            </w:r>
          </w:p>
        </w:tc>
        <w:tc>
          <w:tcPr>
            <w:tcW w:w="5239" w:type="dxa"/>
          </w:tcPr>
          <w:p w14:paraId="0DC215A2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Decision sheet signed by PFCC for ECFRS to use the Kent/ Essex contract for software procurement </w:t>
            </w:r>
          </w:p>
        </w:tc>
      </w:tr>
      <w:tr w:rsidR="00C26B57" w:rsidRPr="00AF156B" w14:paraId="25667EFD" w14:textId="77777777" w:rsidTr="00570012">
        <w:tc>
          <w:tcPr>
            <w:tcW w:w="4248" w:type="dxa"/>
          </w:tcPr>
          <w:p w14:paraId="37201056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Increase resources in the Dengie Peninsula</w:t>
            </w:r>
          </w:p>
        </w:tc>
        <w:tc>
          <w:tcPr>
            <w:tcW w:w="5239" w:type="dxa"/>
          </w:tcPr>
          <w:p w14:paraId="641F7208" w14:textId="7BE7FA5F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Practitioners’ development workshop held 14</w:t>
            </w:r>
            <w:r w:rsidRPr="00AF156B">
              <w:rPr>
                <w:rFonts w:ascii="Arial" w:hAnsi="Arial" w:cs="Arial"/>
                <w:color w:val="000000" w:themeColor="dark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May. Action Plan in place with leads to progress</w:t>
            </w:r>
          </w:p>
        </w:tc>
      </w:tr>
      <w:tr w:rsidR="00C26B57" w:rsidRPr="00AF156B" w14:paraId="5C2A3BA2" w14:textId="77777777" w:rsidTr="00570012">
        <w:tc>
          <w:tcPr>
            <w:tcW w:w="4248" w:type="dxa"/>
          </w:tcPr>
          <w:p w14:paraId="682280D5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Joint Community Safety Function</w:t>
            </w:r>
          </w:p>
        </w:tc>
        <w:tc>
          <w:tcPr>
            <w:tcW w:w="5239" w:type="dxa"/>
          </w:tcPr>
          <w:p w14:paraId="0EB54BD1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Chief Officer scoping workshop 14</w:t>
            </w:r>
            <w:r w:rsidRPr="00AF156B">
              <w:rPr>
                <w:rFonts w:ascii="Arial" w:hAnsi="Arial" w:cs="Arial"/>
                <w:color w:val="000000" w:themeColor="dark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AF156B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 xml:space="preserve"> June</w:t>
            </w:r>
          </w:p>
        </w:tc>
      </w:tr>
      <w:tr w:rsidR="00C26B57" w:rsidRPr="00AF156B" w14:paraId="4139299E" w14:textId="77777777" w:rsidTr="00570012">
        <w:tc>
          <w:tcPr>
            <w:tcW w:w="4248" w:type="dxa"/>
          </w:tcPr>
          <w:p w14:paraId="5B3EA438" w14:textId="77777777" w:rsidR="00C26B57" w:rsidRPr="00AF156B" w:rsidRDefault="00C26B57" w:rsidP="005700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56B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2"/>
                <w:szCs w:val="22"/>
              </w:rPr>
              <w:t>Collaborative approach to repeat callers</w:t>
            </w:r>
          </w:p>
        </w:tc>
        <w:tc>
          <w:tcPr>
            <w:tcW w:w="5239" w:type="dxa"/>
          </w:tcPr>
          <w:p w14:paraId="0D2EE78A" w14:textId="77777777" w:rsidR="00C26B57" w:rsidRPr="00AF156B" w:rsidRDefault="00C26B57" w:rsidP="00570012">
            <w:pPr>
              <w:rPr>
                <w:color w:val="000000" w:themeColor="dark1"/>
                <w:kern w:val="24"/>
                <w:sz w:val="22"/>
                <w:szCs w:val="22"/>
              </w:rPr>
            </w:pPr>
            <w:r w:rsidRPr="00AF156B">
              <w:rPr>
                <w:color w:val="000000" w:themeColor="dark1"/>
                <w:kern w:val="24"/>
                <w:sz w:val="22"/>
                <w:szCs w:val="22"/>
              </w:rPr>
              <w:t>Confirmation provided that no issue for ECFRS.  Further discussions to be held on whether there are any other opportunities with ECFRS to support Essex Police and EEAST</w:t>
            </w:r>
          </w:p>
          <w:p w14:paraId="5B7561E3" w14:textId="77777777" w:rsidR="00C26B57" w:rsidRPr="00AF156B" w:rsidRDefault="00C26B57" w:rsidP="00570012">
            <w:pPr>
              <w:rPr>
                <w:sz w:val="22"/>
                <w:szCs w:val="22"/>
              </w:rPr>
            </w:pPr>
          </w:p>
        </w:tc>
      </w:tr>
    </w:tbl>
    <w:p w14:paraId="48FE584E" w14:textId="77777777" w:rsidR="00C26B57" w:rsidRDefault="00C26B57" w:rsidP="00C26B57">
      <w:pPr>
        <w:rPr>
          <w:szCs w:val="22"/>
        </w:rPr>
      </w:pPr>
    </w:p>
    <w:p w14:paraId="608E943B" w14:textId="50C5EB3D" w:rsidR="00C26B57" w:rsidRPr="009918C9" w:rsidRDefault="00C26B57" w:rsidP="009918C9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>OPE Funding</w:t>
      </w:r>
    </w:p>
    <w:p w14:paraId="58D98ADA" w14:textId="77777777" w:rsidR="00C26B57" w:rsidRDefault="00C26B57" w:rsidP="00C26B57">
      <w:pPr>
        <w:rPr>
          <w:b/>
          <w:szCs w:val="22"/>
        </w:rPr>
      </w:pPr>
    </w:p>
    <w:p w14:paraId="2CB0AADB" w14:textId="77777777" w:rsidR="00C26B57" w:rsidRPr="00A572CA" w:rsidRDefault="00C26B57" w:rsidP="00C26B57">
      <w:pPr>
        <w:pStyle w:val="ListParagraph"/>
        <w:numPr>
          <w:ilvl w:val="0"/>
          <w:numId w:val="28"/>
        </w:numPr>
        <w:contextualSpacing/>
        <w:rPr>
          <w:szCs w:val="22"/>
        </w:rPr>
      </w:pPr>
      <w:r>
        <w:rPr>
          <w:sz w:val="22"/>
          <w:szCs w:val="22"/>
        </w:rPr>
        <w:t>OPE funding has been secured of £100,000 to fund Project Management for the three Blue Light Access projects</w:t>
      </w:r>
      <w:r w:rsidRPr="00A572CA">
        <w:rPr>
          <w:szCs w:val="22"/>
        </w:rPr>
        <w:t>.</w:t>
      </w:r>
      <w:r>
        <w:rPr>
          <w:szCs w:val="22"/>
        </w:rPr>
        <w:t xml:space="preserve"> </w:t>
      </w:r>
    </w:p>
    <w:p w14:paraId="10976F59" w14:textId="77777777" w:rsidR="00C26B57" w:rsidRDefault="00C26B57" w:rsidP="00C26B57">
      <w:pPr>
        <w:rPr>
          <w:szCs w:val="22"/>
        </w:rPr>
      </w:pPr>
    </w:p>
    <w:p w14:paraId="1C97705E" w14:textId="77777777" w:rsidR="00C26B57" w:rsidRDefault="00C26B57" w:rsidP="00C26B57">
      <w:pPr>
        <w:rPr>
          <w:b/>
          <w:szCs w:val="22"/>
        </w:rPr>
      </w:pPr>
    </w:p>
    <w:p w14:paraId="78BE811D" w14:textId="77777777" w:rsidR="00C26B57" w:rsidRDefault="00C26B57" w:rsidP="00C26B57">
      <w:pPr>
        <w:rPr>
          <w:b/>
          <w:szCs w:val="22"/>
        </w:rPr>
      </w:pPr>
      <w:r>
        <w:rPr>
          <w:b/>
          <w:szCs w:val="22"/>
        </w:rPr>
        <w:t>Finance Update</w:t>
      </w:r>
    </w:p>
    <w:p w14:paraId="3F6C33DD" w14:textId="77777777" w:rsidR="00C26B57" w:rsidRDefault="00C26B57" w:rsidP="00C26B57">
      <w:pPr>
        <w:rPr>
          <w:b/>
          <w:szCs w:val="22"/>
        </w:rPr>
      </w:pPr>
    </w:p>
    <w:p w14:paraId="350E88B7" w14:textId="3FA13C43" w:rsidR="00C26B57" w:rsidRPr="009918C9" w:rsidRDefault="00C26B57" w:rsidP="009918C9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>Home Office P</w:t>
      </w:r>
      <w:r w:rsidR="00F56299" w:rsidRPr="009918C9">
        <w:rPr>
          <w:szCs w:val="22"/>
        </w:rPr>
        <w:t xml:space="preserve">olice </w:t>
      </w:r>
      <w:r w:rsidRPr="009918C9">
        <w:rPr>
          <w:szCs w:val="22"/>
        </w:rPr>
        <w:t>T</w:t>
      </w:r>
      <w:r w:rsidR="00F56299" w:rsidRPr="009918C9">
        <w:rPr>
          <w:szCs w:val="22"/>
        </w:rPr>
        <w:t xml:space="preserve">ransformation </w:t>
      </w:r>
      <w:r w:rsidRPr="009918C9">
        <w:rPr>
          <w:szCs w:val="22"/>
        </w:rPr>
        <w:t>F</w:t>
      </w:r>
      <w:r w:rsidR="00F56299" w:rsidRPr="009918C9">
        <w:rPr>
          <w:szCs w:val="22"/>
        </w:rPr>
        <w:t>und</w:t>
      </w:r>
      <w:r w:rsidRPr="009918C9">
        <w:rPr>
          <w:szCs w:val="22"/>
        </w:rPr>
        <w:t xml:space="preserve"> Grant</w:t>
      </w:r>
    </w:p>
    <w:p w14:paraId="099FAFBF" w14:textId="77777777" w:rsidR="00C26B57" w:rsidRDefault="00C26B57" w:rsidP="00C26B57">
      <w:pPr>
        <w:rPr>
          <w:szCs w:val="22"/>
        </w:rPr>
      </w:pPr>
    </w:p>
    <w:p w14:paraId="4E25EF01" w14:textId="77777777" w:rsidR="00C26B57" w:rsidRPr="00A572CA" w:rsidRDefault="00C26B57" w:rsidP="00C26B57">
      <w:pPr>
        <w:pStyle w:val="ListParagraph"/>
        <w:numPr>
          <w:ilvl w:val="0"/>
          <w:numId w:val="28"/>
        </w:numPr>
        <w:contextualSpacing/>
        <w:rPr>
          <w:szCs w:val="22"/>
        </w:rPr>
      </w:pPr>
      <w:r w:rsidRPr="00A572CA">
        <w:rPr>
          <w:sz w:val="22"/>
          <w:szCs w:val="22"/>
        </w:rPr>
        <w:t>End-of-Year report submitted on schedule</w:t>
      </w:r>
      <w:r w:rsidRPr="00A572CA">
        <w:rPr>
          <w:szCs w:val="22"/>
        </w:rPr>
        <w:t xml:space="preserve">.  </w:t>
      </w:r>
    </w:p>
    <w:p w14:paraId="204ED12E" w14:textId="77777777" w:rsidR="00C26B57" w:rsidRDefault="00C26B57" w:rsidP="00C26B57">
      <w:pPr>
        <w:rPr>
          <w:szCs w:val="22"/>
        </w:rPr>
      </w:pPr>
    </w:p>
    <w:p w14:paraId="758DFF98" w14:textId="77777777" w:rsidR="00C26B57" w:rsidRDefault="00C26B57" w:rsidP="00C26B57">
      <w:pPr>
        <w:rPr>
          <w:b/>
          <w:szCs w:val="22"/>
        </w:rPr>
      </w:pPr>
      <w:r>
        <w:rPr>
          <w:b/>
          <w:szCs w:val="22"/>
        </w:rPr>
        <w:t>Budget</w:t>
      </w:r>
    </w:p>
    <w:p w14:paraId="63935404" w14:textId="77777777" w:rsidR="00C26B57" w:rsidRDefault="00C26B57" w:rsidP="00C26B57">
      <w:pPr>
        <w:rPr>
          <w:b/>
          <w:szCs w:val="22"/>
        </w:rPr>
      </w:pPr>
    </w:p>
    <w:p w14:paraId="260B0994" w14:textId="5D07DC9A" w:rsidR="00C26B57" w:rsidRPr="009918C9" w:rsidRDefault="00C26B57" w:rsidP="009918C9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>2017/18 End-of-year status</w:t>
      </w:r>
      <w:r w:rsidR="00F56299" w:rsidRPr="009918C9">
        <w:rPr>
          <w:szCs w:val="22"/>
        </w:rPr>
        <w:t>.</w:t>
      </w:r>
      <w:r w:rsidRPr="009918C9">
        <w:rPr>
          <w:szCs w:val="22"/>
        </w:rPr>
        <w:t xml:space="preserve"> </w:t>
      </w:r>
      <w:r w:rsidR="00F56299" w:rsidRPr="009918C9">
        <w:rPr>
          <w:szCs w:val="22"/>
        </w:rPr>
        <w:t>A</w:t>
      </w:r>
      <w:r w:rsidRPr="009918C9">
        <w:rPr>
          <w:szCs w:val="22"/>
        </w:rPr>
        <w:t>greed with Essex Police and ECFRS Finance teams</w:t>
      </w:r>
      <w:r w:rsidR="00F56299" w:rsidRPr="009918C9">
        <w:rPr>
          <w:szCs w:val="22"/>
        </w:rPr>
        <w:t xml:space="preserve"> and approved by Strategic Collaboration Governance Board.</w:t>
      </w:r>
    </w:p>
    <w:p w14:paraId="107B2A5E" w14:textId="77777777" w:rsidR="00C26B57" w:rsidRDefault="00C26B57" w:rsidP="00C26B57">
      <w:pPr>
        <w:rPr>
          <w:szCs w:val="22"/>
        </w:rPr>
      </w:pPr>
    </w:p>
    <w:p w14:paraId="60150315" w14:textId="77777777" w:rsidR="00C26B57" w:rsidRDefault="00C26B57" w:rsidP="00C26B57">
      <w:pPr>
        <w:rPr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56F17AE3" wp14:editId="090430FB">
            <wp:extent cx="6030595" cy="35020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198B" w14:textId="77777777" w:rsidR="00C26B57" w:rsidRDefault="00C26B57" w:rsidP="00C26B57">
      <w:pPr>
        <w:rPr>
          <w:szCs w:val="22"/>
        </w:rPr>
      </w:pPr>
    </w:p>
    <w:p w14:paraId="448FBE9C" w14:textId="3882A07B" w:rsidR="00C26B57" w:rsidRDefault="00C26B57" w:rsidP="00C26B57">
      <w:pPr>
        <w:spacing w:after="200" w:line="276" w:lineRule="auto"/>
        <w:rPr>
          <w:b/>
          <w:szCs w:val="22"/>
        </w:rPr>
      </w:pPr>
      <w:r>
        <w:rPr>
          <w:b/>
          <w:szCs w:val="22"/>
        </w:rPr>
        <w:t>Budget for 2018/19</w:t>
      </w:r>
    </w:p>
    <w:p w14:paraId="0E977843" w14:textId="77777777" w:rsidR="00C26B57" w:rsidRPr="000A67A0" w:rsidRDefault="00C26B57" w:rsidP="00C26B5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b/>
          <w:szCs w:val="22"/>
        </w:rPr>
      </w:pPr>
      <w:r>
        <w:rPr>
          <w:sz w:val="22"/>
          <w:szCs w:val="22"/>
        </w:rPr>
        <w:t>Total Forecast spend, with the three pilot programmes, to April 2019 is: £730,578</w:t>
      </w:r>
    </w:p>
    <w:p w14:paraId="63ED6579" w14:textId="77777777" w:rsidR="00C26B57" w:rsidRPr="000A67A0" w:rsidRDefault="00C26B57" w:rsidP="00C26B5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b/>
          <w:szCs w:val="22"/>
        </w:rPr>
      </w:pPr>
      <w:r w:rsidRPr="000A67A0">
        <w:rPr>
          <w:sz w:val="22"/>
          <w:szCs w:val="22"/>
        </w:rPr>
        <w:t>We have a PTF Grant of £129,500</w:t>
      </w:r>
      <w:r>
        <w:rPr>
          <w:sz w:val="22"/>
          <w:szCs w:val="22"/>
        </w:rPr>
        <w:t>, which means Police/Fire match fund: £601,078</w:t>
      </w:r>
    </w:p>
    <w:p w14:paraId="255AC992" w14:textId="77777777" w:rsidR="00C26B57" w:rsidRPr="00CF646A" w:rsidRDefault="00C26B57" w:rsidP="00C26B5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b/>
          <w:szCs w:val="22"/>
        </w:rPr>
      </w:pPr>
      <w:r>
        <w:rPr>
          <w:sz w:val="22"/>
          <w:szCs w:val="22"/>
        </w:rPr>
        <w:t>On a 50:50 split this means each organisation contributions (including Programme Team salaries) is:</w:t>
      </w:r>
    </w:p>
    <w:p w14:paraId="26F3AE1F" w14:textId="77777777" w:rsidR="00C26B57" w:rsidRPr="00CF646A" w:rsidRDefault="00C26B57" w:rsidP="00C26B57">
      <w:pPr>
        <w:pStyle w:val="ListParagraph"/>
        <w:numPr>
          <w:ilvl w:val="1"/>
          <w:numId w:val="29"/>
        </w:numPr>
        <w:spacing w:after="200" w:line="276" w:lineRule="auto"/>
        <w:contextualSpacing/>
        <w:rPr>
          <w:b/>
          <w:szCs w:val="22"/>
        </w:rPr>
      </w:pPr>
      <w:r>
        <w:rPr>
          <w:sz w:val="22"/>
          <w:szCs w:val="22"/>
        </w:rPr>
        <w:t>Fire: £296,789</w:t>
      </w:r>
    </w:p>
    <w:p w14:paraId="6D6BAB0F" w14:textId="77777777" w:rsidR="00C26B57" w:rsidRPr="000A67A0" w:rsidRDefault="00C26B57" w:rsidP="00C26B57">
      <w:pPr>
        <w:pStyle w:val="ListParagraph"/>
        <w:numPr>
          <w:ilvl w:val="1"/>
          <w:numId w:val="29"/>
        </w:numPr>
        <w:spacing w:after="200" w:line="276" w:lineRule="auto"/>
        <w:contextualSpacing/>
        <w:rPr>
          <w:b/>
          <w:szCs w:val="22"/>
        </w:rPr>
      </w:pPr>
      <w:r>
        <w:rPr>
          <w:sz w:val="22"/>
          <w:szCs w:val="22"/>
        </w:rPr>
        <w:t>Police: £304,289 (includes the DofE costs just picked by Police)</w:t>
      </w:r>
    </w:p>
    <w:p w14:paraId="568E4972" w14:textId="77777777" w:rsidR="00C26B57" w:rsidRPr="00CF646A" w:rsidRDefault="00C26B57" w:rsidP="00C26B57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b/>
          <w:szCs w:val="22"/>
        </w:rPr>
      </w:pPr>
      <w:r>
        <w:rPr>
          <w:sz w:val="22"/>
          <w:szCs w:val="22"/>
        </w:rPr>
        <w:t xml:space="preserve">Without Programme Team salaries, the contribution is: </w:t>
      </w:r>
    </w:p>
    <w:p w14:paraId="2BA482F1" w14:textId="77777777" w:rsidR="00C26B57" w:rsidRPr="00F43327" w:rsidRDefault="00C26B57" w:rsidP="00C26B57">
      <w:pPr>
        <w:pStyle w:val="ListParagraph"/>
        <w:numPr>
          <w:ilvl w:val="1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F43327">
        <w:rPr>
          <w:sz w:val="22"/>
          <w:szCs w:val="22"/>
        </w:rPr>
        <w:t>Fire: £</w:t>
      </w:r>
      <w:r>
        <w:rPr>
          <w:sz w:val="22"/>
          <w:szCs w:val="22"/>
        </w:rPr>
        <w:t>83,056</w:t>
      </w:r>
    </w:p>
    <w:p w14:paraId="614019EF" w14:textId="77777777" w:rsidR="00C26B57" w:rsidRPr="000A67A0" w:rsidRDefault="00C26B57" w:rsidP="00C26B57">
      <w:pPr>
        <w:pStyle w:val="ListParagraph"/>
        <w:numPr>
          <w:ilvl w:val="1"/>
          <w:numId w:val="29"/>
        </w:numPr>
        <w:spacing w:after="200" w:line="276" w:lineRule="auto"/>
        <w:contextualSpacing/>
        <w:rPr>
          <w:b/>
          <w:szCs w:val="22"/>
        </w:rPr>
      </w:pPr>
      <w:r>
        <w:rPr>
          <w:sz w:val="22"/>
          <w:szCs w:val="22"/>
        </w:rPr>
        <w:t>Police: £90,556</w:t>
      </w:r>
    </w:p>
    <w:tbl>
      <w:tblPr>
        <w:tblW w:w="5540" w:type="dxa"/>
        <w:tblLook w:val="04A0" w:firstRow="1" w:lastRow="0" w:firstColumn="1" w:lastColumn="0" w:noHBand="0" w:noVBand="1"/>
      </w:tblPr>
      <w:tblGrid>
        <w:gridCol w:w="1180"/>
        <w:gridCol w:w="1520"/>
        <w:gridCol w:w="1420"/>
        <w:gridCol w:w="1420"/>
      </w:tblGrid>
      <w:tr w:rsidR="00C26B57" w:rsidRPr="00D23EE1" w14:paraId="7AFF50DD" w14:textId="77777777" w:rsidTr="0057001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FE37A" w14:textId="77777777" w:rsidR="00C26B57" w:rsidRPr="00D23EE1" w:rsidRDefault="00C26B57" w:rsidP="00570012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23EE1">
              <w:rPr>
                <w:rFonts w:ascii="Calibri" w:hAnsi="Calibri"/>
                <w:b/>
                <w:bCs/>
                <w:szCs w:val="22"/>
              </w:rPr>
              <w:t>Budge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6B09D" w14:textId="77777777" w:rsidR="00C26B57" w:rsidRPr="00D23EE1" w:rsidRDefault="00C26B57" w:rsidP="00570012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23EE1">
              <w:rPr>
                <w:rFonts w:ascii="Calibri" w:hAnsi="Calibri"/>
                <w:b/>
                <w:bCs/>
                <w:szCs w:val="22"/>
              </w:rPr>
              <w:t>Fundi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24316" w14:textId="77777777" w:rsidR="00C26B57" w:rsidRPr="00D23EE1" w:rsidRDefault="00C26B57" w:rsidP="00570012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23EE1">
              <w:rPr>
                <w:rFonts w:ascii="Calibri" w:hAnsi="Calibri"/>
                <w:b/>
                <w:bCs/>
                <w:szCs w:val="22"/>
              </w:rPr>
              <w:t>Varian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48AD7" w14:textId="77777777" w:rsidR="00C26B57" w:rsidRPr="00D23EE1" w:rsidRDefault="00C26B57" w:rsidP="00570012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23EE1">
              <w:rPr>
                <w:rFonts w:ascii="Calibri" w:hAnsi="Calibri"/>
                <w:b/>
                <w:bCs/>
                <w:szCs w:val="22"/>
              </w:rPr>
              <w:t>Source</w:t>
            </w:r>
          </w:p>
        </w:tc>
      </w:tr>
      <w:tr w:rsidR="00C26B57" w:rsidRPr="00D23EE1" w14:paraId="1A5ECD81" w14:textId="77777777" w:rsidTr="0057001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E2ABE" w14:textId="77777777" w:rsidR="00C26B57" w:rsidRPr="00D23EE1" w:rsidRDefault="00C26B57" w:rsidP="00570012">
            <w:pPr>
              <w:jc w:val="right"/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£287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A89A0" w14:textId="77777777" w:rsidR="00C26B57" w:rsidRPr="00D23EE1" w:rsidRDefault="00C26B57" w:rsidP="00570012">
            <w:pPr>
              <w:jc w:val="right"/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£304,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E875B" w14:textId="77777777" w:rsidR="00C26B57" w:rsidRPr="00D23EE1" w:rsidRDefault="00C26B57" w:rsidP="00570012">
            <w:pPr>
              <w:jc w:val="right"/>
              <w:rPr>
                <w:rFonts w:ascii="Calibri" w:hAnsi="Calibri"/>
                <w:color w:val="FF0000"/>
                <w:szCs w:val="22"/>
              </w:rPr>
            </w:pPr>
            <w:r w:rsidRPr="00D23EE1">
              <w:rPr>
                <w:rFonts w:ascii="Calibri" w:hAnsi="Calibri"/>
                <w:color w:val="FF0000"/>
                <w:szCs w:val="22"/>
              </w:rPr>
              <w:t>-£17,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B8BCB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Police</w:t>
            </w:r>
          </w:p>
        </w:tc>
      </w:tr>
      <w:tr w:rsidR="00C26B57" w:rsidRPr="00D23EE1" w14:paraId="3AF335E4" w14:textId="77777777" w:rsidTr="0057001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E90C6" w14:textId="77777777" w:rsidR="00C26B57" w:rsidRPr="00D23EE1" w:rsidRDefault="00C26B57" w:rsidP="00570012">
            <w:pPr>
              <w:jc w:val="right"/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£129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4DDA2" w14:textId="77777777" w:rsidR="00C26B57" w:rsidRPr="00D23EE1" w:rsidRDefault="00C26B57" w:rsidP="00570012">
            <w:pPr>
              <w:jc w:val="right"/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£12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78AA8" w14:textId="77777777" w:rsidR="00C26B57" w:rsidRPr="00D23EE1" w:rsidRDefault="00C26B57" w:rsidP="00570012">
            <w:pPr>
              <w:jc w:val="right"/>
              <w:rPr>
                <w:rFonts w:ascii="Calibri" w:hAnsi="Calibri"/>
                <w:color w:val="FF0000"/>
                <w:szCs w:val="22"/>
              </w:rPr>
            </w:pPr>
            <w:r w:rsidRPr="00D23EE1">
              <w:rPr>
                <w:rFonts w:ascii="Calibri" w:hAnsi="Calibri"/>
                <w:color w:val="FF0000"/>
                <w:szCs w:val="22"/>
              </w:rPr>
              <w:t>£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F4412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PTF Grant</w:t>
            </w:r>
          </w:p>
        </w:tc>
      </w:tr>
      <w:tr w:rsidR="00C26B57" w:rsidRPr="00D23EE1" w14:paraId="5ED733E7" w14:textId="77777777" w:rsidTr="0057001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72D05" w14:textId="77777777" w:rsidR="00C26B57" w:rsidRPr="00D23EE1" w:rsidRDefault="00C26B57" w:rsidP="00570012">
            <w:pPr>
              <w:jc w:val="center"/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TB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6CD57" w14:textId="77777777" w:rsidR="00C26B57" w:rsidRPr="00D23EE1" w:rsidRDefault="00C26B57" w:rsidP="00570012">
            <w:pPr>
              <w:jc w:val="right"/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£296,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0691B" w14:textId="77777777" w:rsidR="00C26B57" w:rsidRPr="00D23EE1" w:rsidRDefault="00C26B57" w:rsidP="00570012">
            <w:pPr>
              <w:rPr>
                <w:rFonts w:ascii="Calibri" w:hAnsi="Calibri"/>
                <w:color w:val="FF0000"/>
                <w:szCs w:val="22"/>
              </w:rPr>
            </w:pPr>
            <w:r w:rsidRPr="00D23EE1">
              <w:rPr>
                <w:rFonts w:ascii="Calibri" w:hAnsi="Calibri"/>
                <w:color w:val="FF000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D1D3B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Fire</w:t>
            </w:r>
          </w:p>
        </w:tc>
      </w:tr>
      <w:tr w:rsidR="00C26B57" w:rsidRPr="00D23EE1" w14:paraId="12C5A4B8" w14:textId="77777777" w:rsidTr="0057001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F0C19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FD320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36DBD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59518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 </w:t>
            </w:r>
          </w:p>
        </w:tc>
      </w:tr>
      <w:tr w:rsidR="00C26B57" w:rsidRPr="00D23EE1" w14:paraId="34514DD7" w14:textId="77777777" w:rsidTr="0057001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CE901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3B41C" w14:textId="77777777" w:rsidR="00C26B57" w:rsidRPr="00D23EE1" w:rsidRDefault="00C26B57" w:rsidP="00570012">
            <w:pPr>
              <w:jc w:val="right"/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£730,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193D3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0F706" w14:textId="77777777" w:rsidR="00C26B57" w:rsidRPr="00D23EE1" w:rsidRDefault="00C26B57" w:rsidP="00570012">
            <w:pPr>
              <w:rPr>
                <w:rFonts w:ascii="Calibri" w:hAnsi="Calibri"/>
                <w:szCs w:val="22"/>
              </w:rPr>
            </w:pPr>
            <w:r w:rsidRPr="00D23EE1">
              <w:rPr>
                <w:rFonts w:ascii="Calibri" w:hAnsi="Calibri"/>
                <w:szCs w:val="22"/>
              </w:rPr>
              <w:t> </w:t>
            </w:r>
          </w:p>
        </w:tc>
      </w:tr>
    </w:tbl>
    <w:p w14:paraId="42DB03B9" w14:textId="77777777" w:rsidR="00C26B57" w:rsidRDefault="00C26B57" w:rsidP="00C26B57">
      <w:pPr>
        <w:spacing w:after="200" w:line="276" w:lineRule="auto"/>
        <w:rPr>
          <w:b/>
          <w:szCs w:val="22"/>
        </w:rPr>
      </w:pPr>
    </w:p>
    <w:p w14:paraId="3380743B" w14:textId="007FD355" w:rsidR="00C26B57" w:rsidRPr="007201F6" w:rsidRDefault="00C26B57" w:rsidP="00C26B57">
      <w:pPr>
        <w:spacing w:after="200" w:line="276" w:lineRule="auto"/>
        <w:rPr>
          <w:szCs w:val="22"/>
        </w:rPr>
      </w:pPr>
      <w:r w:rsidRPr="007201F6">
        <w:rPr>
          <w:szCs w:val="22"/>
        </w:rPr>
        <w:t>This means a £17,289 overspend for the Police and this will be monitored throughout the year.</w:t>
      </w:r>
    </w:p>
    <w:p w14:paraId="36EB0323" w14:textId="77777777" w:rsidR="00C26B57" w:rsidRDefault="00C26B57" w:rsidP="00C26B57">
      <w:pPr>
        <w:pStyle w:val="ListParagraph"/>
        <w:ind w:left="0"/>
        <w:rPr>
          <w:b/>
          <w:sz w:val="22"/>
          <w:szCs w:val="22"/>
        </w:rPr>
      </w:pPr>
      <w:r w:rsidRPr="009831B0">
        <w:rPr>
          <w:b/>
          <w:sz w:val="22"/>
          <w:szCs w:val="22"/>
        </w:rPr>
        <w:lastRenderedPageBreak/>
        <w:t>Representative Body engagement</w:t>
      </w:r>
    </w:p>
    <w:p w14:paraId="70E431F3" w14:textId="77777777" w:rsidR="00C26B57" w:rsidRPr="009831B0" w:rsidRDefault="00C26B57" w:rsidP="00C26B57">
      <w:pPr>
        <w:pStyle w:val="ListParagraph"/>
        <w:ind w:left="0"/>
        <w:rPr>
          <w:b/>
          <w:sz w:val="22"/>
          <w:szCs w:val="22"/>
        </w:rPr>
      </w:pPr>
    </w:p>
    <w:p w14:paraId="7D5D281E" w14:textId="16AB221B" w:rsidR="00C26B57" w:rsidRPr="009918C9" w:rsidRDefault="00C26B57" w:rsidP="009918C9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>Engagement is on-going with regular meetings scheduled for all Representative Bodies:</w:t>
      </w:r>
    </w:p>
    <w:p w14:paraId="79D8F604" w14:textId="77777777" w:rsidR="00C26B57" w:rsidRPr="009831B0" w:rsidRDefault="00C26B57" w:rsidP="00C26B57">
      <w:pPr>
        <w:rPr>
          <w:szCs w:val="22"/>
        </w:rPr>
      </w:pPr>
    </w:p>
    <w:p w14:paraId="1362DFAE" w14:textId="77777777" w:rsidR="00C26B57" w:rsidRPr="009831B0" w:rsidRDefault="00C26B57" w:rsidP="00C26B57">
      <w:pPr>
        <w:rPr>
          <w:szCs w:val="22"/>
        </w:rPr>
      </w:pPr>
      <w:r w:rsidRPr="009831B0">
        <w:rPr>
          <w:b/>
          <w:szCs w:val="22"/>
        </w:rPr>
        <w:t>Communications and Engagement</w:t>
      </w:r>
    </w:p>
    <w:p w14:paraId="532BE329" w14:textId="77777777" w:rsidR="00C26B57" w:rsidRPr="009831B0" w:rsidRDefault="00C26B57" w:rsidP="00C26B57">
      <w:pPr>
        <w:rPr>
          <w:szCs w:val="22"/>
        </w:rPr>
      </w:pPr>
    </w:p>
    <w:p w14:paraId="55B68AA3" w14:textId="1BF47839" w:rsidR="00C26B57" w:rsidRPr="009918C9" w:rsidRDefault="00C26B57" w:rsidP="009918C9">
      <w:pPr>
        <w:pStyle w:val="ListParagraph"/>
        <w:numPr>
          <w:ilvl w:val="0"/>
          <w:numId w:val="18"/>
        </w:numPr>
        <w:rPr>
          <w:szCs w:val="22"/>
        </w:rPr>
      </w:pPr>
      <w:r w:rsidRPr="009918C9">
        <w:rPr>
          <w:szCs w:val="22"/>
        </w:rPr>
        <w:t xml:space="preserve">The Collaboration Communications Plan has been agreed and is in active use by the joint communications teams. </w:t>
      </w:r>
    </w:p>
    <w:p w14:paraId="02DCBBDB" w14:textId="29D85B4E" w:rsidR="00C26B57" w:rsidRPr="00C26B57" w:rsidRDefault="00C26B57" w:rsidP="00C26B57">
      <w:pPr>
        <w:rPr>
          <w:b/>
        </w:rPr>
      </w:pPr>
    </w:p>
    <w:sectPr w:rsidR="00C26B57" w:rsidRPr="00C26B57" w:rsidSect="00C26B5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977" w:right="1134" w:bottom="24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D333" w14:textId="77777777" w:rsidR="00D041DE" w:rsidRDefault="00D041DE">
      <w:r>
        <w:separator/>
      </w:r>
    </w:p>
  </w:endnote>
  <w:endnote w:type="continuationSeparator" w:id="0">
    <w:p w14:paraId="488103B3" w14:textId="77777777" w:rsidR="00D041DE" w:rsidRDefault="00D0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71EB" w14:textId="77777777" w:rsidR="00282A5A" w:rsidRDefault="0028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CD47" w14:textId="77777777" w:rsidR="00282A5A" w:rsidRDefault="0028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94C2" w14:textId="77777777" w:rsidR="00A8212D" w:rsidRDefault="00A8212D" w:rsidP="00A8212D">
    <w:pPr>
      <w:pStyle w:val="Footer"/>
      <w:jc w:val="center"/>
      <w:rPr>
        <w:sz w:val="22"/>
        <w:szCs w:val="22"/>
      </w:rPr>
    </w:pPr>
  </w:p>
  <w:p w14:paraId="59EA9FC1" w14:textId="75AA6550"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C705D3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C705D3">
      <w:rPr>
        <w:noProof/>
        <w:sz w:val="22"/>
        <w:szCs w:val="22"/>
      </w:rPr>
      <w:t>5</w:t>
    </w:r>
    <w:r w:rsidRPr="00AA60E6"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A2B9" w14:textId="77777777" w:rsidR="00C0492F" w:rsidRDefault="00C0492F" w:rsidP="00AA60E6">
    <w:pPr>
      <w:pStyle w:val="Footer"/>
      <w:jc w:val="center"/>
      <w:rPr>
        <w:sz w:val="22"/>
        <w:szCs w:val="22"/>
      </w:rPr>
    </w:pPr>
  </w:p>
  <w:p w14:paraId="48E26DB8" w14:textId="464FF366"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C705D3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C705D3">
      <w:rPr>
        <w:noProof/>
        <w:sz w:val="22"/>
        <w:szCs w:val="22"/>
      </w:rPr>
      <w:t>5</w:t>
    </w:r>
    <w:r w:rsidRPr="00AA60E6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C050" w14:textId="2B415CE7"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A65329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</w:p>
  <w:p w14:paraId="365D8EA9" w14:textId="77777777"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4F06" w14:textId="77777777" w:rsidR="00D041DE" w:rsidRDefault="00D041DE">
      <w:r>
        <w:separator/>
      </w:r>
    </w:p>
  </w:footnote>
  <w:footnote w:type="continuationSeparator" w:id="0">
    <w:p w14:paraId="21617567" w14:textId="77777777" w:rsidR="00D041DE" w:rsidRDefault="00D0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DF94" w14:textId="66E86029" w:rsidR="00282A5A" w:rsidRDefault="0028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BC78" w14:textId="7BBDEED7" w:rsidR="00282A5A" w:rsidRDefault="00282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67FD" w14:textId="413344EF" w:rsidR="00282A5A" w:rsidRDefault="00282A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824D" w14:textId="22C0290E" w:rsidR="00282A5A" w:rsidRDefault="00282A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FF4F" w14:textId="40F3B0BD" w:rsidR="00C0492F" w:rsidRPr="00A8212D" w:rsidRDefault="00C0492F" w:rsidP="00A821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ECF84" w14:textId="4080A82A" w:rsidR="00282A5A" w:rsidRDefault="0028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FD"/>
    <w:multiLevelType w:val="hybridMultilevel"/>
    <w:tmpl w:val="EAD6D9FC"/>
    <w:lvl w:ilvl="0" w:tplc="4566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5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84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D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CB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0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E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FC0"/>
    <w:multiLevelType w:val="hybridMultilevel"/>
    <w:tmpl w:val="9460C1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778"/>
    <w:multiLevelType w:val="hybridMultilevel"/>
    <w:tmpl w:val="D53E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966FF"/>
    <w:multiLevelType w:val="hybridMultilevel"/>
    <w:tmpl w:val="BD5C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1F64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FB617F"/>
    <w:multiLevelType w:val="hybridMultilevel"/>
    <w:tmpl w:val="6D7E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0D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E848ED"/>
    <w:multiLevelType w:val="hybridMultilevel"/>
    <w:tmpl w:val="F322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477EB"/>
    <w:multiLevelType w:val="hybridMultilevel"/>
    <w:tmpl w:val="8D522C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17D9E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DC4A71"/>
    <w:multiLevelType w:val="hybridMultilevel"/>
    <w:tmpl w:val="1EF05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B2F78"/>
    <w:multiLevelType w:val="hybridMultilevel"/>
    <w:tmpl w:val="756E6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0CED"/>
    <w:multiLevelType w:val="hybridMultilevel"/>
    <w:tmpl w:val="3F1EC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11A"/>
    <w:multiLevelType w:val="multilevel"/>
    <w:tmpl w:val="C7C8F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0F2082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77A06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617AFC"/>
    <w:multiLevelType w:val="hybridMultilevel"/>
    <w:tmpl w:val="9E3CF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"/>
  </w:num>
  <w:num w:numId="5">
    <w:abstractNumId w:val="20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14"/>
  </w:num>
  <w:num w:numId="11">
    <w:abstractNumId w:val="15"/>
  </w:num>
  <w:num w:numId="12">
    <w:abstractNumId w:val="18"/>
  </w:num>
  <w:num w:numId="13">
    <w:abstractNumId w:val="17"/>
  </w:num>
  <w:num w:numId="14">
    <w:abstractNumId w:val="19"/>
  </w:num>
  <w:num w:numId="15">
    <w:abstractNumId w:val="3"/>
  </w:num>
  <w:num w:numId="16">
    <w:abstractNumId w:val="13"/>
  </w:num>
  <w:num w:numId="17">
    <w:abstractNumId w:val="24"/>
  </w:num>
  <w:num w:numId="18">
    <w:abstractNumId w:val="21"/>
  </w:num>
  <w:num w:numId="19">
    <w:abstractNumId w:val="12"/>
  </w:num>
  <w:num w:numId="20">
    <w:abstractNumId w:val="16"/>
  </w:num>
  <w:num w:numId="21">
    <w:abstractNumId w:val="8"/>
  </w:num>
  <w:num w:numId="22">
    <w:abstractNumId w:val="23"/>
  </w:num>
  <w:num w:numId="23">
    <w:abstractNumId w:val="22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6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398F"/>
    <w:rsid w:val="0000484C"/>
    <w:rsid w:val="00006B4F"/>
    <w:rsid w:val="00006C81"/>
    <w:rsid w:val="00007F2F"/>
    <w:rsid w:val="000127F2"/>
    <w:rsid w:val="000129FE"/>
    <w:rsid w:val="00014B58"/>
    <w:rsid w:val="0001605A"/>
    <w:rsid w:val="00016E9E"/>
    <w:rsid w:val="000172A6"/>
    <w:rsid w:val="00017E73"/>
    <w:rsid w:val="00021C6E"/>
    <w:rsid w:val="000220D5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40A4"/>
    <w:rsid w:val="0004662D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4824"/>
    <w:rsid w:val="00074FFB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B1A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2E56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2F72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7C3E"/>
    <w:rsid w:val="001B0F2F"/>
    <w:rsid w:val="001B2635"/>
    <w:rsid w:val="001B2E8F"/>
    <w:rsid w:val="001B4A01"/>
    <w:rsid w:val="001B4C05"/>
    <w:rsid w:val="001B7629"/>
    <w:rsid w:val="001C2A15"/>
    <w:rsid w:val="001C38A3"/>
    <w:rsid w:val="001C474C"/>
    <w:rsid w:val="001C5581"/>
    <w:rsid w:val="001C5E3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1FD2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2A5A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F86"/>
    <w:rsid w:val="00305E00"/>
    <w:rsid w:val="00307E2F"/>
    <w:rsid w:val="00310FB4"/>
    <w:rsid w:val="00311DE8"/>
    <w:rsid w:val="0031264D"/>
    <w:rsid w:val="00313226"/>
    <w:rsid w:val="00313AC9"/>
    <w:rsid w:val="00320AFF"/>
    <w:rsid w:val="003213BF"/>
    <w:rsid w:val="00321BED"/>
    <w:rsid w:val="00322997"/>
    <w:rsid w:val="00322E3E"/>
    <w:rsid w:val="003242F3"/>
    <w:rsid w:val="00324549"/>
    <w:rsid w:val="003247B7"/>
    <w:rsid w:val="003247D0"/>
    <w:rsid w:val="00325339"/>
    <w:rsid w:val="00325B97"/>
    <w:rsid w:val="00326EE8"/>
    <w:rsid w:val="00327063"/>
    <w:rsid w:val="0032754E"/>
    <w:rsid w:val="00330F33"/>
    <w:rsid w:val="003321FF"/>
    <w:rsid w:val="003372DC"/>
    <w:rsid w:val="0033767C"/>
    <w:rsid w:val="00337BFE"/>
    <w:rsid w:val="00337E0A"/>
    <w:rsid w:val="00345B4F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8306F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38AF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CA7"/>
    <w:rsid w:val="004C4D69"/>
    <w:rsid w:val="004C543A"/>
    <w:rsid w:val="004C60E0"/>
    <w:rsid w:val="004C6240"/>
    <w:rsid w:val="004C7546"/>
    <w:rsid w:val="004D03B6"/>
    <w:rsid w:val="004D186D"/>
    <w:rsid w:val="004D26F4"/>
    <w:rsid w:val="004D2B1A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2DAA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42EA"/>
    <w:rsid w:val="00505420"/>
    <w:rsid w:val="005063F1"/>
    <w:rsid w:val="0050677A"/>
    <w:rsid w:val="005103A0"/>
    <w:rsid w:val="00510C59"/>
    <w:rsid w:val="00511043"/>
    <w:rsid w:val="00511D2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97C7E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55EA"/>
    <w:rsid w:val="005B6366"/>
    <w:rsid w:val="005B7713"/>
    <w:rsid w:val="005C1EC5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41E9"/>
    <w:rsid w:val="005D74B8"/>
    <w:rsid w:val="005E0DB3"/>
    <w:rsid w:val="005E1ABF"/>
    <w:rsid w:val="005E317F"/>
    <w:rsid w:val="005E360D"/>
    <w:rsid w:val="005E41B0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108A"/>
    <w:rsid w:val="00632B60"/>
    <w:rsid w:val="00633C11"/>
    <w:rsid w:val="00635565"/>
    <w:rsid w:val="00635E10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841"/>
    <w:rsid w:val="00655B3C"/>
    <w:rsid w:val="00655EF3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39B0"/>
    <w:rsid w:val="00683BFD"/>
    <w:rsid w:val="006845B4"/>
    <w:rsid w:val="00684D13"/>
    <w:rsid w:val="00685071"/>
    <w:rsid w:val="00686715"/>
    <w:rsid w:val="00686DAE"/>
    <w:rsid w:val="006914DC"/>
    <w:rsid w:val="00691A70"/>
    <w:rsid w:val="00692E79"/>
    <w:rsid w:val="00693ABE"/>
    <w:rsid w:val="00693C95"/>
    <w:rsid w:val="00693D23"/>
    <w:rsid w:val="00694482"/>
    <w:rsid w:val="006A0DC2"/>
    <w:rsid w:val="006A10FC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ACC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47EE"/>
    <w:rsid w:val="006E5213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4CE3"/>
    <w:rsid w:val="00735A3D"/>
    <w:rsid w:val="007367D7"/>
    <w:rsid w:val="00737A86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000"/>
    <w:rsid w:val="00761874"/>
    <w:rsid w:val="00761AB2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39E0"/>
    <w:rsid w:val="007849C6"/>
    <w:rsid w:val="00784AA4"/>
    <w:rsid w:val="00784EB6"/>
    <w:rsid w:val="007852E5"/>
    <w:rsid w:val="00785949"/>
    <w:rsid w:val="00785BF4"/>
    <w:rsid w:val="00787168"/>
    <w:rsid w:val="007905E9"/>
    <w:rsid w:val="007911BF"/>
    <w:rsid w:val="00791FB8"/>
    <w:rsid w:val="007923A6"/>
    <w:rsid w:val="007955FB"/>
    <w:rsid w:val="00795673"/>
    <w:rsid w:val="0079680D"/>
    <w:rsid w:val="00797D5F"/>
    <w:rsid w:val="007A0064"/>
    <w:rsid w:val="007A0351"/>
    <w:rsid w:val="007A09DF"/>
    <w:rsid w:val="007A0B47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6BE"/>
    <w:rsid w:val="00805EAE"/>
    <w:rsid w:val="00806198"/>
    <w:rsid w:val="00807BE2"/>
    <w:rsid w:val="00807CA6"/>
    <w:rsid w:val="00810876"/>
    <w:rsid w:val="00810E1C"/>
    <w:rsid w:val="0081223D"/>
    <w:rsid w:val="008124C0"/>
    <w:rsid w:val="00815866"/>
    <w:rsid w:val="00815C39"/>
    <w:rsid w:val="00815FD5"/>
    <w:rsid w:val="00821E36"/>
    <w:rsid w:val="00822BE4"/>
    <w:rsid w:val="0082306B"/>
    <w:rsid w:val="0082524E"/>
    <w:rsid w:val="00826291"/>
    <w:rsid w:val="008272BB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092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2B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149C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4057A"/>
    <w:rsid w:val="0094425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704BD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8C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0145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42B5"/>
    <w:rsid w:val="00A65329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0E7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3747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07D0F"/>
    <w:rsid w:val="00C10661"/>
    <w:rsid w:val="00C13C66"/>
    <w:rsid w:val="00C13C80"/>
    <w:rsid w:val="00C15D9E"/>
    <w:rsid w:val="00C20A32"/>
    <w:rsid w:val="00C20BF4"/>
    <w:rsid w:val="00C2318C"/>
    <w:rsid w:val="00C24655"/>
    <w:rsid w:val="00C24B29"/>
    <w:rsid w:val="00C26B57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05D3"/>
    <w:rsid w:val="00C71416"/>
    <w:rsid w:val="00C714DC"/>
    <w:rsid w:val="00C7267F"/>
    <w:rsid w:val="00C73D27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3F79"/>
    <w:rsid w:val="00C85192"/>
    <w:rsid w:val="00C857EB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B6F06"/>
    <w:rsid w:val="00CC0109"/>
    <w:rsid w:val="00CC03B8"/>
    <w:rsid w:val="00CC12AE"/>
    <w:rsid w:val="00CC312A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6A44"/>
    <w:rsid w:val="00CF7708"/>
    <w:rsid w:val="00CF7A87"/>
    <w:rsid w:val="00CF7DC0"/>
    <w:rsid w:val="00D0268B"/>
    <w:rsid w:val="00D041DE"/>
    <w:rsid w:val="00D04525"/>
    <w:rsid w:val="00D04893"/>
    <w:rsid w:val="00D05A13"/>
    <w:rsid w:val="00D05E6C"/>
    <w:rsid w:val="00D066D4"/>
    <w:rsid w:val="00D07A52"/>
    <w:rsid w:val="00D10417"/>
    <w:rsid w:val="00D10F39"/>
    <w:rsid w:val="00D11CF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47A1B"/>
    <w:rsid w:val="00D518EC"/>
    <w:rsid w:val="00D528B8"/>
    <w:rsid w:val="00D54008"/>
    <w:rsid w:val="00D542EC"/>
    <w:rsid w:val="00D54631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5595"/>
    <w:rsid w:val="00DA0B19"/>
    <w:rsid w:val="00DA167F"/>
    <w:rsid w:val="00DA2A53"/>
    <w:rsid w:val="00DA36F6"/>
    <w:rsid w:val="00DA5472"/>
    <w:rsid w:val="00DA6BA8"/>
    <w:rsid w:val="00DA74C4"/>
    <w:rsid w:val="00DA78DA"/>
    <w:rsid w:val="00DB07D3"/>
    <w:rsid w:val="00DB18F8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63BA"/>
    <w:rsid w:val="00E1711B"/>
    <w:rsid w:val="00E21494"/>
    <w:rsid w:val="00E21E60"/>
    <w:rsid w:val="00E2357A"/>
    <w:rsid w:val="00E24EC7"/>
    <w:rsid w:val="00E2542A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0A13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0284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1757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4858"/>
    <w:rsid w:val="00EB4A6C"/>
    <w:rsid w:val="00EB4BC1"/>
    <w:rsid w:val="00EB5640"/>
    <w:rsid w:val="00EB5D04"/>
    <w:rsid w:val="00EB679A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1DF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56299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E37"/>
    <w:rsid w:val="00F7679D"/>
    <w:rsid w:val="00F7727F"/>
    <w:rsid w:val="00F80B6F"/>
    <w:rsid w:val="00F80F4C"/>
    <w:rsid w:val="00F81303"/>
    <w:rsid w:val="00F8140B"/>
    <w:rsid w:val="00F81F3D"/>
    <w:rsid w:val="00F8234E"/>
    <w:rsid w:val="00F83450"/>
    <w:rsid w:val="00F83CB6"/>
    <w:rsid w:val="00F84A40"/>
    <w:rsid w:val="00F85995"/>
    <w:rsid w:val="00F85E39"/>
    <w:rsid w:val="00F86A20"/>
    <w:rsid w:val="00F86C5A"/>
    <w:rsid w:val="00F87485"/>
    <w:rsid w:val="00F90B3E"/>
    <w:rsid w:val="00F916A3"/>
    <w:rsid w:val="00F943FB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2E5"/>
    <w:rsid w:val="00FA77BC"/>
    <w:rsid w:val="00FB059A"/>
    <w:rsid w:val="00FB3385"/>
    <w:rsid w:val="00FB3D49"/>
    <w:rsid w:val="00FB63D8"/>
    <w:rsid w:val="00FB6DE4"/>
    <w:rsid w:val="00FB71A7"/>
    <w:rsid w:val="00FB75C1"/>
    <w:rsid w:val="00FC0C9C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8BF3E0"/>
  <w15:docId w15:val="{F5508E80-3045-4F4B-B943-A88AF25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  <w:style w:type="character" w:styleId="CommentReference">
    <w:name w:val="annotation reference"/>
    <w:basedOn w:val="DefaultParagraphFont"/>
    <w:rsid w:val="00074F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FF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FFB"/>
    <w:rPr>
      <w:rFonts w:ascii="Arial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26B5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365D-59CE-4A65-BC7D-A3D10241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Anthony Maude 42078422</cp:lastModifiedBy>
  <cp:revision>2</cp:revision>
  <cp:lastPrinted>2018-02-23T08:09:00Z</cp:lastPrinted>
  <dcterms:created xsi:type="dcterms:W3CDTF">2018-05-23T16:22:00Z</dcterms:created>
  <dcterms:modified xsi:type="dcterms:W3CDTF">2018-05-23T16:22:00Z</dcterms:modified>
</cp:coreProperties>
</file>